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FFAA9" w14:textId="50868B9E" w:rsidR="007F6952" w:rsidRDefault="007F6952" w:rsidP="00664166">
      <w:pPr>
        <w:pStyle w:val="Overskrift2"/>
        <w:rPr>
          <w:rFonts w:asciiTheme="minorHAnsi" w:eastAsia="Times New Roman" w:hAnsiTheme="minorHAnsi"/>
          <w:b/>
          <w:bCs/>
          <w:color w:val="auto"/>
          <w:sz w:val="28"/>
          <w:szCs w:val="28"/>
          <w:lang w:val="lt-LT"/>
        </w:rPr>
      </w:pPr>
    </w:p>
    <w:p w14:paraId="6F59A0F1" w14:textId="2682DE68" w:rsidR="00E0098B" w:rsidRDefault="00641558" w:rsidP="00E0098B">
      <w:pPr>
        <w:pStyle w:val="Overskrift1"/>
        <w:rPr>
          <w:lang w:val="lt-LT"/>
        </w:rPr>
      </w:pPr>
      <w:r w:rsidRPr="00B37F1E">
        <w:rPr>
          <w:sz w:val="24"/>
          <w:szCs w:val="24"/>
        </w:rPr>
        <w:t xml:space="preserve"> </w:t>
      </w:r>
      <w:r w:rsidR="00E0098B">
        <w:rPr>
          <w:lang w:val="lt-LT"/>
        </w:rPr>
        <w:t>Žodynėlis</w:t>
      </w:r>
      <w:r w:rsidR="00E0098B">
        <w:rPr>
          <w:lang w:val="lt-LT"/>
        </w:rPr>
        <w:t xml:space="preserve">. </w:t>
      </w:r>
      <w:r w:rsidR="00E0098B" w:rsidRPr="00E0098B">
        <w:t xml:space="preserve">Ordliste </w:t>
      </w:r>
    </w:p>
    <w:p w14:paraId="5C803150" w14:textId="323B1002" w:rsidR="00E0098B" w:rsidRDefault="00E0098B" w:rsidP="00E0098B">
      <w:pPr>
        <w:jc w:val="center"/>
        <w:rPr>
          <w:rFonts w:ascii="Lucida Sans Unicode" w:hAnsi="Lucida Sans Unicode" w:cs="Lucida Sans Unicode"/>
          <w:lang w:val="lt-LT"/>
        </w:rPr>
      </w:pPr>
      <w:r>
        <w:rPr>
          <w:noProof/>
          <w:color w:val="0000FF"/>
          <w:lang w:eastAsia="nb-NO"/>
        </w:rPr>
        <w:drawing>
          <wp:inline distT="0" distB="0" distL="0" distR="0" wp14:anchorId="60C136A1" wp14:editId="7374B90C">
            <wp:extent cx="3105150" cy="2184400"/>
            <wp:effectExtent l="0" t="0" r="0" b="6350"/>
            <wp:docPr id="1" name="Bilde 1" descr="Foto av en kantarell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Foto av en kantarell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5"/>
        <w:gridCol w:w="4527"/>
      </w:tblGrid>
      <w:tr w:rsidR="00E0098B" w14:paraId="2580094A" w14:textId="77777777" w:rsidTr="00E0098B">
        <w:trPr>
          <w:trHeight w:val="43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3CF0BC54" w14:textId="0FF4E7EB" w:rsidR="00E0098B" w:rsidRPr="00E0098B" w:rsidRDefault="00E0098B">
            <w:pPr>
              <w:jc w:val="center"/>
              <w:rPr>
                <w:rFonts w:ascii="Lucida Sans Unicode" w:hAnsi="Lucida Sans Unicode" w:cs="Lucida Sans Unicode"/>
                <w:b/>
                <w:color w:val="00B050"/>
                <w:sz w:val="32"/>
                <w:szCs w:val="32"/>
                <w:lang w:val="lt-LT"/>
              </w:rPr>
            </w:pPr>
            <w:r w:rsidRPr="00E0098B">
              <w:rPr>
                <w:rFonts w:ascii="Lucida Sans Unicode" w:hAnsi="Lucida Sans Unicode" w:cs="Lucida Sans Unicode"/>
                <w:b/>
                <w:color w:val="C00000"/>
                <w:sz w:val="32"/>
                <w:szCs w:val="32"/>
                <w:lang w:val="lt-LT"/>
              </w:rPr>
              <w:t>Norveg</w:t>
            </w:r>
            <w:r w:rsidRPr="00E0098B">
              <w:rPr>
                <w:rFonts w:ascii="Lucida Sans Unicode" w:hAnsi="Lucida Sans Unicode" w:cs="Lucida Sans Unicode"/>
                <w:b/>
                <w:color w:val="C00000"/>
                <w:sz w:val="32"/>
                <w:szCs w:val="32"/>
                <w:lang w:val="lt-LT"/>
              </w:rPr>
              <w:t>i</w:t>
            </w:r>
            <w:r w:rsidRPr="00E0098B">
              <w:rPr>
                <w:rFonts w:ascii="Lucida Sans Unicode" w:hAnsi="Lucida Sans Unicode" w:cs="Lucida Sans Unicode"/>
                <w:b/>
                <w:color w:val="C00000"/>
                <w:sz w:val="32"/>
                <w:szCs w:val="32"/>
                <w:lang w:val="lt-LT"/>
              </w:rPr>
              <w:t xml:space="preserve">škai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1CAA09B" w14:textId="4171E6B5" w:rsidR="00E0098B" w:rsidRPr="00E0098B" w:rsidRDefault="00E0098B" w:rsidP="00E0098B">
            <w:pPr>
              <w:jc w:val="center"/>
              <w:rPr>
                <w:rFonts w:ascii="Lucida Sans Unicode" w:hAnsi="Lucida Sans Unicode" w:cs="Lucida Sans Unicode"/>
                <w:b/>
                <w:color w:val="00B050"/>
                <w:sz w:val="32"/>
                <w:szCs w:val="32"/>
                <w:lang w:val="lt-LT"/>
              </w:rPr>
            </w:pPr>
            <w:r w:rsidRPr="00E0098B">
              <w:rPr>
                <w:rFonts w:ascii="Lucida Sans Unicode" w:hAnsi="Lucida Sans Unicode" w:cs="Lucida Sans Unicode"/>
                <w:b/>
                <w:color w:val="C00000"/>
                <w:sz w:val="32"/>
                <w:szCs w:val="32"/>
                <w:lang w:val="lt-LT"/>
              </w:rPr>
              <w:t>Lietuviškai</w:t>
            </w:r>
          </w:p>
        </w:tc>
      </w:tr>
      <w:tr w:rsidR="00E0098B" w14:paraId="1F3ABC5D" w14:textId="77777777" w:rsidTr="00E0098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13174" w14:textId="77777777" w:rsidR="00E0098B" w:rsidRPr="00E0098B" w:rsidRDefault="00E0098B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E0098B">
              <w:rPr>
                <w:rFonts w:ascii="Lucida Sans Unicode" w:hAnsi="Lucida Sans Unicode" w:cs="Lucida Sans Unicode"/>
                <w:sz w:val="28"/>
                <w:szCs w:val="28"/>
              </w:rPr>
              <w:t xml:space="preserve">steinsopp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2F340" w14:textId="77777777" w:rsidR="00E0098B" w:rsidRDefault="00E0098B">
            <w:pPr>
              <w:rPr>
                <w:rFonts w:ascii="Lucida Sans Unicode" w:hAnsi="Lucida Sans Unicode" w:cs="Lucida Sans Unicode"/>
                <w:sz w:val="28"/>
                <w:szCs w:val="28"/>
                <w:lang w:val="lt-LT"/>
              </w:rPr>
            </w:pPr>
            <w:r>
              <w:rPr>
                <w:rFonts w:ascii="Lucida Sans Unicode" w:hAnsi="Lucida Sans Unicode" w:cs="Lucida Sans Unicode"/>
                <w:sz w:val="28"/>
                <w:szCs w:val="28"/>
                <w:lang w:val="lt-LT"/>
              </w:rPr>
              <w:t>baravykas</w:t>
            </w:r>
          </w:p>
        </w:tc>
      </w:tr>
      <w:tr w:rsidR="00E0098B" w14:paraId="5D17A79B" w14:textId="77777777" w:rsidTr="00E0098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8F4A8" w14:textId="77777777" w:rsidR="00E0098B" w:rsidRPr="00E0098B" w:rsidRDefault="00E0098B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E0098B">
              <w:rPr>
                <w:rFonts w:ascii="Lucida Sans Unicode" w:hAnsi="Lucida Sans Unicode" w:cs="Lucida Sans Unicode"/>
                <w:sz w:val="28"/>
                <w:szCs w:val="28"/>
              </w:rPr>
              <w:t>kantarell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EA5B4" w14:textId="77777777" w:rsidR="00E0098B" w:rsidRDefault="00E0098B">
            <w:pPr>
              <w:rPr>
                <w:rFonts w:ascii="Lucida Sans Unicode" w:hAnsi="Lucida Sans Unicode" w:cs="Lucida Sans Unicode"/>
                <w:sz w:val="28"/>
                <w:szCs w:val="28"/>
                <w:lang w:val="lt-LT"/>
              </w:rPr>
            </w:pPr>
            <w:r>
              <w:rPr>
                <w:rFonts w:ascii="Lucida Sans Unicode" w:hAnsi="Lucida Sans Unicode" w:cs="Lucida Sans Unicode"/>
                <w:sz w:val="28"/>
                <w:szCs w:val="28"/>
                <w:lang w:val="lt-LT"/>
              </w:rPr>
              <w:t>voveraitė</w:t>
            </w:r>
          </w:p>
        </w:tc>
      </w:tr>
      <w:tr w:rsidR="00E0098B" w14:paraId="4DB37B5F" w14:textId="77777777" w:rsidTr="00E0098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5CE81" w14:textId="77777777" w:rsidR="00E0098B" w:rsidRPr="00E0098B" w:rsidRDefault="00E0098B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E0098B">
              <w:rPr>
                <w:rFonts w:ascii="Lucida Sans Unicode" w:hAnsi="Lucida Sans Unicode" w:cs="Lucida Sans Unicode"/>
                <w:sz w:val="28"/>
                <w:szCs w:val="28"/>
              </w:rPr>
              <w:t>matblekksopp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02BF6" w14:textId="77777777" w:rsidR="00E0098B" w:rsidRPr="00E0098B" w:rsidRDefault="00E0098B">
            <w:pPr>
              <w:rPr>
                <w:rFonts w:ascii="Lucida Sans Unicode" w:hAnsi="Lucida Sans Unicode" w:cs="Lucida Sans Unicode"/>
                <w:sz w:val="28"/>
                <w:szCs w:val="28"/>
                <w:lang w:val="lt-LT"/>
              </w:rPr>
            </w:pPr>
            <w:r w:rsidRPr="00E0098B">
              <w:rPr>
                <w:rFonts w:ascii="Lucida Sans Unicode" w:hAnsi="Lucida Sans Unicode" w:cs="Lucida Sans Unicode"/>
                <w:sz w:val="28"/>
                <w:szCs w:val="28"/>
                <w:lang w:val="lt-LT"/>
              </w:rPr>
              <w:t xml:space="preserve">gauruotasis </w:t>
            </w:r>
            <w:proofErr w:type="spellStart"/>
            <w:r w:rsidRPr="00E0098B">
              <w:rPr>
                <w:rFonts w:ascii="Lucida Sans Unicode" w:hAnsi="Lucida Sans Unicode" w:cs="Lucida Sans Unicode"/>
                <w:sz w:val="28"/>
                <w:szCs w:val="28"/>
                <w:lang w:val="lt-LT"/>
              </w:rPr>
              <w:t>mėšlagrybis</w:t>
            </w:r>
            <w:proofErr w:type="spellEnd"/>
          </w:p>
        </w:tc>
      </w:tr>
      <w:tr w:rsidR="00E0098B" w14:paraId="51D8213F" w14:textId="77777777" w:rsidTr="00E0098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0C0DA" w14:textId="77777777" w:rsidR="00E0098B" w:rsidRPr="00E0098B" w:rsidRDefault="00E0098B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E0098B">
              <w:rPr>
                <w:rFonts w:ascii="Lucida Sans Unicode" w:hAnsi="Lucida Sans Unicode" w:cs="Lucida Sans Unicode"/>
                <w:sz w:val="28"/>
                <w:szCs w:val="28"/>
              </w:rPr>
              <w:t>rødskrubb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36721" w14:textId="77777777" w:rsidR="00E0098B" w:rsidRPr="00E0098B" w:rsidRDefault="00E0098B">
            <w:pPr>
              <w:rPr>
                <w:rFonts w:ascii="Lucida Sans Unicode" w:hAnsi="Lucida Sans Unicode" w:cs="Lucida Sans Unicode"/>
                <w:sz w:val="28"/>
                <w:szCs w:val="28"/>
                <w:lang w:val="lt-LT"/>
              </w:rPr>
            </w:pPr>
            <w:r w:rsidRPr="00E0098B">
              <w:rPr>
                <w:rFonts w:ascii="Lucida Sans Unicode" w:hAnsi="Lucida Sans Unicode" w:cs="Lucida Sans Unicode"/>
                <w:sz w:val="28"/>
                <w:szCs w:val="28"/>
                <w:lang w:val="lt-LT"/>
              </w:rPr>
              <w:t>raudonviršis</w:t>
            </w:r>
          </w:p>
        </w:tc>
      </w:tr>
      <w:tr w:rsidR="00E0098B" w14:paraId="451DB36B" w14:textId="77777777" w:rsidTr="00E0098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059EE" w14:textId="77777777" w:rsidR="00E0098B" w:rsidRPr="00E0098B" w:rsidRDefault="00E0098B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E0098B">
              <w:rPr>
                <w:rFonts w:ascii="Lucida Sans Unicode" w:hAnsi="Lucida Sans Unicode" w:cs="Lucida Sans Unicode"/>
                <w:sz w:val="28"/>
                <w:szCs w:val="28"/>
              </w:rPr>
              <w:t>sjampinjong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6FCD1" w14:textId="77777777" w:rsidR="00E0098B" w:rsidRPr="00E0098B" w:rsidRDefault="00E0098B">
            <w:pPr>
              <w:rPr>
                <w:rFonts w:ascii="Lucida Sans Unicode" w:hAnsi="Lucida Sans Unicode" w:cs="Lucida Sans Unicode"/>
                <w:sz w:val="28"/>
                <w:szCs w:val="28"/>
                <w:lang w:val="lt-LT"/>
              </w:rPr>
            </w:pPr>
            <w:r w:rsidRPr="00E0098B">
              <w:rPr>
                <w:rFonts w:ascii="Lucida Sans Unicode" w:hAnsi="Lucida Sans Unicode" w:cs="Lucida Sans Unicode"/>
                <w:sz w:val="28"/>
                <w:szCs w:val="28"/>
                <w:lang w:val="lt-LT"/>
              </w:rPr>
              <w:t>pievagrybis</w:t>
            </w:r>
          </w:p>
        </w:tc>
      </w:tr>
      <w:tr w:rsidR="00E0098B" w14:paraId="4E94C6AB" w14:textId="77777777" w:rsidTr="00E0098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8F361" w14:textId="77777777" w:rsidR="00E0098B" w:rsidRPr="00E0098B" w:rsidRDefault="00E0098B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E0098B">
              <w:rPr>
                <w:rFonts w:ascii="Lucida Sans Unicode" w:hAnsi="Lucida Sans Unicode" w:cs="Lucida Sans Unicode"/>
                <w:sz w:val="28"/>
                <w:szCs w:val="28"/>
              </w:rPr>
              <w:t>fluesopp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D8C1A" w14:textId="77777777" w:rsidR="00E0098B" w:rsidRPr="00E0098B" w:rsidRDefault="00E0098B">
            <w:pPr>
              <w:rPr>
                <w:rFonts w:ascii="Lucida Sans Unicode" w:hAnsi="Lucida Sans Unicode" w:cs="Lucida Sans Unicode"/>
                <w:sz w:val="28"/>
                <w:szCs w:val="28"/>
                <w:lang w:val="lt-LT"/>
              </w:rPr>
            </w:pPr>
            <w:r w:rsidRPr="00E0098B">
              <w:rPr>
                <w:rFonts w:ascii="Lucida Sans Unicode" w:hAnsi="Lucida Sans Unicode" w:cs="Lucida Sans Unicode"/>
                <w:sz w:val="28"/>
                <w:szCs w:val="28"/>
                <w:lang w:val="lt-LT"/>
              </w:rPr>
              <w:t>musmirė</w:t>
            </w:r>
          </w:p>
        </w:tc>
      </w:tr>
      <w:tr w:rsidR="00E0098B" w14:paraId="33B68536" w14:textId="77777777" w:rsidTr="00E0098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66676" w14:textId="77777777" w:rsidR="00E0098B" w:rsidRPr="00E0098B" w:rsidRDefault="00E0098B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E0098B">
              <w:rPr>
                <w:rFonts w:ascii="Lucida Sans Unicode" w:hAnsi="Lucida Sans Unicode" w:cs="Lucida Sans Unicode"/>
                <w:sz w:val="28"/>
                <w:szCs w:val="28"/>
              </w:rPr>
              <w:t>muggsopp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59C9F" w14:textId="77777777" w:rsidR="00E0098B" w:rsidRPr="00E0098B" w:rsidRDefault="00E0098B">
            <w:pPr>
              <w:rPr>
                <w:rFonts w:ascii="Lucida Sans Unicode" w:hAnsi="Lucida Sans Unicode" w:cs="Lucida Sans Unicode"/>
                <w:sz w:val="28"/>
                <w:szCs w:val="28"/>
                <w:lang w:val="lt-LT"/>
              </w:rPr>
            </w:pPr>
            <w:r w:rsidRPr="00E0098B">
              <w:rPr>
                <w:rFonts w:ascii="Lucida Sans Unicode" w:hAnsi="Lucida Sans Unicode" w:cs="Lucida Sans Unicode"/>
                <w:sz w:val="28"/>
                <w:szCs w:val="28"/>
                <w:lang w:val="lt-LT"/>
              </w:rPr>
              <w:t>pelėsinis grybas</w:t>
            </w:r>
          </w:p>
        </w:tc>
      </w:tr>
      <w:tr w:rsidR="00E0098B" w14:paraId="4E700B82" w14:textId="77777777" w:rsidTr="00E0098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2F6C" w14:textId="77777777" w:rsidR="00E0098B" w:rsidRPr="00E0098B" w:rsidRDefault="00E0098B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E0098B">
              <w:rPr>
                <w:rFonts w:ascii="Lucida Sans Unicode" w:hAnsi="Lucida Sans Unicode" w:cs="Lucida Sans Unicode"/>
                <w:sz w:val="28"/>
                <w:szCs w:val="28"/>
              </w:rPr>
              <w:t>gjærsopp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53507" w14:textId="77777777" w:rsidR="00E0098B" w:rsidRPr="00E0098B" w:rsidRDefault="00E0098B">
            <w:pPr>
              <w:rPr>
                <w:rFonts w:ascii="Lucida Sans Unicode" w:hAnsi="Lucida Sans Unicode" w:cs="Lucida Sans Unicode"/>
                <w:sz w:val="28"/>
                <w:szCs w:val="28"/>
                <w:lang w:val="lt-LT"/>
              </w:rPr>
            </w:pPr>
            <w:r w:rsidRPr="00E0098B">
              <w:rPr>
                <w:rFonts w:ascii="Lucida Sans Unicode" w:hAnsi="Lucida Sans Unicode" w:cs="Lucida Sans Unicode"/>
                <w:sz w:val="28"/>
                <w:szCs w:val="28"/>
                <w:lang w:val="lt-LT"/>
              </w:rPr>
              <w:t>mielių grybas</w:t>
            </w:r>
          </w:p>
        </w:tc>
      </w:tr>
      <w:tr w:rsidR="00E0098B" w14:paraId="40040516" w14:textId="77777777" w:rsidTr="00E0098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65C62" w14:textId="77777777" w:rsidR="00E0098B" w:rsidRPr="00E0098B" w:rsidRDefault="00E0098B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E0098B">
              <w:rPr>
                <w:rFonts w:ascii="Lucida Sans Unicode" w:hAnsi="Lucida Sans Unicode" w:cs="Lucida Sans Unicode"/>
                <w:sz w:val="28"/>
                <w:szCs w:val="28"/>
              </w:rPr>
              <w:t>knusk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2F37E" w14:textId="77777777" w:rsidR="00E0098B" w:rsidRPr="00E0098B" w:rsidRDefault="00E0098B">
            <w:pPr>
              <w:rPr>
                <w:rFonts w:ascii="Lucida Sans Unicode" w:hAnsi="Lucida Sans Unicode" w:cs="Lucida Sans Unicode"/>
                <w:sz w:val="28"/>
                <w:szCs w:val="28"/>
                <w:lang w:val="lt-LT"/>
              </w:rPr>
            </w:pPr>
            <w:r w:rsidRPr="00E0098B">
              <w:rPr>
                <w:rFonts w:ascii="Lucida Sans Unicode" w:hAnsi="Lucida Sans Unicode" w:cs="Lucida Sans Unicode"/>
                <w:sz w:val="28"/>
                <w:szCs w:val="28"/>
                <w:lang w:val="lt-LT"/>
              </w:rPr>
              <w:t>tikroji pintis</w:t>
            </w:r>
          </w:p>
        </w:tc>
      </w:tr>
      <w:tr w:rsidR="00E0098B" w14:paraId="28894782" w14:textId="77777777" w:rsidTr="00E0098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3EE70" w14:textId="77777777" w:rsidR="00E0098B" w:rsidRPr="00E0098B" w:rsidRDefault="00E0098B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E0098B">
              <w:rPr>
                <w:rFonts w:ascii="Lucida Sans Unicode" w:hAnsi="Lucida Sans Unicode" w:cs="Lucida Sans Unicode"/>
                <w:sz w:val="28"/>
                <w:szCs w:val="28"/>
              </w:rPr>
              <w:t>giftig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F2989" w14:textId="77777777" w:rsidR="00E0098B" w:rsidRPr="00E0098B" w:rsidRDefault="00E0098B">
            <w:pPr>
              <w:rPr>
                <w:rFonts w:ascii="Lucida Sans Unicode" w:hAnsi="Lucida Sans Unicode" w:cs="Lucida Sans Unicode"/>
                <w:sz w:val="28"/>
                <w:szCs w:val="28"/>
                <w:lang w:val="lt-LT"/>
              </w:rPr>
            </w:pPr>
            <w:r w:rsidRPr="00E0098B">
              <w:rPr>
                <w:rFonts w:ascii="Lucida Sans Unicode" w:hAnsi="Lucida Sans Unicode" w:cs="Lucida Sans Unicode"/>
                <w:sz w:val="28"/>
                <w:szCs w:val="28"/>
                <w:lang w:val="lt-LT"/>
              </w:rPr>
              <w:t xml:space="preserve">nuodingas </w:t>
            </w:r>
          </w:p>
        </w:tc>
      </w:tr>
      <w:tr w:rsidR="00E0098B" w14:paraId="0A2D3F15" w14:textId="77777777" w:rsidTr="00E0098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91ECB" w14:textId="77777777" w:rsidR="00E0098B" w:rsidRPr="00E0098B" w:rsidRDefault="00E0098B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E0098B">
              <w:rPr>
                <w:rFonts w:ascii="Lucida Sans Unicode" w:hAnsi="Lucida Sans Unicode" w:cs="Lucida Sans Unicode"/>
                <w:sz w:val="28"/>
                <w:szCs w:val="28"/>
              </w:rPr>
              <w:t>hussopp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F200B" w14:textId="77777777" w:rsidR="00E0098B" w:rsidRPr="00E0098B" w:rsidRDefault="00E0098B">
            <w:pPr>
              <w:rPr>
                <w:rFonts w:ascii="Lucida Sans Unicode" w:hAnsi="Lucida Sans Unicode" w:cs="Lucida Sans Unicode"/>
                <w:sz w:val="28"/>
                <w:szCs w:val="28"/>
                <w:lang w:val="lt-LT"/>
              </w:rPr>
            </w:pPr>
            <w:r w:rsidRPr="00E0098B">
              <w:rPr>
                <w:rFonts w:ascii="Lucida Sans Unicode" w:hAnsi="Lucida Sans Unicode" w:cs="Lucida Sans Unicode"/>
                <w:sz w:val="28"/>
                <w:szCs w:val="28"/>
                <w:lang w:val="lt-LT"/>
              </w:rPr>
              <w:t>trobagrybis</w:t>
            </w:r>
          </w:p>
        </w:tc>
      </w:tr>
      <w:tr w:rsidR="00E0098B" w14:paraId="6E9EAF55" w14:textId="77777777" w:rsidTr="00E0098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9D07D" w14:textId="77777777" w:rsidR="00E0098B" w:rsidRPr="00E0098B" w:rsidRDefault="00E0098B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E0098B">
              <w:rPr>
                <w:rFonts w:ascii="Lucida Sans Unicode" w:hAnsi="Lucida Sans Unicode" w:cs="Lucida Sans Unicode"/>
                <w:sz w:val="28"/>
                <w:szCs w:val="28"/>
              </w:rPr>
              <w:t>hyfer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0064E" w14:textId="77777777" w:rsidR="00E0098B" w:rsidRPr="00E0098B" w:rsidRDefault="00E0098B">
            <w:pPr>
              <w:rPr>
                <w:rFonts w:ascii="Lucida Sans Unicode" w:hAnsi="Lucida Sans Unicode" w:cs="Lucida Sans Unicode"/>
                <w:sz w:val="28"/>
                <w:szCs w:val="28"/>
                <w:lang w:val="lt-LT"/>
              </w:rPr>
            </w:pPr>
            <w:r w:rsidRPr="00E0098B">
              <w:rPr>
                <w:rFonts w:ascii="Lucida Sans Unicode" w:hAnsi="Lucida Sans Unicode" w:cs="Lucida Sans Unicode"/>
                <w:sz w:val="28"/>
                <w:szCs w:val="28"/>
                <w:lang w:val="lt-LT"/>
              </w:rPr>
              <w:t xml:space="preserve">grybo „šaknys“, </w:t>
            </w:r>
            <w:proofErr w:type="spellStart"/>
            <w:r w:rsidRPr="00E0098B">
              <w:rPr>
                <w:rFonts w:ascii="Lucida Sans Unicode" w:hAnsi="Lucida Sans Unicode" w:cs="Lucida Sans Unicode"/>
                <w:sz w:val="28"/>
                <w:szCs w:val="28"/>
                <w:lang w:val="lt-LT"/>
              </w:rPr>
              <w:t>hifai</w:t>
            </w:r>
            <w:proofErr w:type="spellEnd"/>
            <w:r w:rsidRPr="00E0098B">
              <w:rPr>
                <w:rFonts w:ascii="Lucida Sans Unicode" w:hAnsi="Lucida Sans Unicode" w:cs="Lucida Sans Unicode"/>
                <w:sz w:val="28"/>
                <w:szCs w:val="28"/>
                <w:lang w:val="lt-LT"/>
              </w:rPr>
              <w:t>, grybiena</w:t>
            </w:r>
          </w:p>
        </w:tc>
      </w:tr>
      <w:tr w:rsidR="00E0098B" w14:paraId="6314048D" w14:textId="77777777" w:rsidTr="00E0098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93747" w14:textId="77777777" w:rsidR="00E0098B" w:rsidRPr="00E0098B" w:rsidRDefault="00E0098B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E0098B">
              <w:rPr>
                <w:rFonts w:ascii="Lucida Sans Unicode" w:hAnsi="Lucida Sans Unicode" w:cs="Lucida Sans Unicode"/>
                <w:sz w:val="28"/>
                <w:szCs w:val="28"/>
              </w:rPr>
              <w:t>å spre seg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A921B" w14:textId="77777777" w:rsidR="00E0098B" w:rsidRPr="00E0098B" w:rsidRDefault="00E0098B">
            <w:pPr>
              <w:rPr>
                <w:rFonts w:ascii="Lucida Sans Unicode" w:hAnsi="Lucida Sans Unicode" w:cs="Lucida Sans Unicode"/>
                <w:sz w:val="28"/>
                <w:szCs w:val="28"/>
                <w:lang w:val="lt-LT"/>
              </w:rPr>
            </w:pPr>
            <w:r w:rsidRPr="00E0098B">
              <w:rPr>
                <w:rFonts w:ascii="Lucida Sans Unicode" w:hAnsi="Lucida Sans Unicode" w:cs="Lucida Sans Unicode"/>
                <w:sz w:val="28"/>
                <w:szCs w:val="28"/>
                <w:lang w:val="lt-LT"/>
              </w:rPr>
              <w:t>plisti, daugintis</w:t>
            </w:r>
          </w:p>
        </w:tc>
      </w:tr>
      <w:tr w:rsidR="00E0098B" w14:paraId="3EC8026A" w14:textId="77777777" w:rsidTr="00E0098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F80E6" w14:textId="77777777" w:rsidR="00E0098B" w:rsidRPr="00E0098B" w:rsidRDefault="00E0098B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E0098B">
              <w:rPr>
                <w:rFonts w:ascii="Lucida Sans Unicode" w:hAnsi="Lucida Sans Unicode" w:cs="Lucida Sans Unicode"/>
                <w:sz w:val="28"/>
                <w:szCs w:val="28"/>
              </w:rPr>
              <w:t>grønn fluesopp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0ABB5" w14:textId="77777777" w:rsidR="00E0098B" w:rsidRPr="00E0098B" w:rsidRDefault="00E0098B">
            <w:pPr>
              <w:rPr>
                <w:rFonts w:ascii="Lucida Sans Unicode" w:hAnsi="Lucida Sans Unicode" w:cs="Lucida Sans Unicode"/>
                <w:sz w:val="28"/>
                <w:szCs w:val="28"/>
                <w:lang w:val="lt-LT"/>
              </w:rPr>
            </w:pPr>
            <w:r w:rsidRPr="00E0098B">
              <w:rPr>
                <w:rFonts w:ascii="Lucida Sans Unicode" w:hAnsi="Lucida Sans Unicode" w:cs="Lucida Sans Unicode"/>
                <w:sz w:val="28"/>
                <w:szCs w:val="28"/>
                <w:lang w:val="lt-LT"/>
              </w:rPr>
              <w:t>žalsvoji musmirė</w:t>
            </w:r>
          </w:p>
        </w:tc>
      </w:tr>
      <w:tr w:rsidR="00E0098B" w14:paraId="7857BA8C" w14:textId="77777777" w:rsidTr="00E0098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1772C" w14:textId="77777777" w:rsidR="00E0098B" w:rsidRPr="00E0098B" w:rsidRDefault="00E0098B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E0098B">
              <w:rPr>
                <w:rFonts w:ascii="Lucida Sans Unicode" w:hAnsi="Lucida Sans Unicode" w:cs="Lucida Sans Unicode"/>
                <w:sz w:val="28"/>
                <w:szCs w:val="28"/>
              </w:rPr>
              <w:t>lys piggsopp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5A495" w14:textId="77777777" w:rsidR="00E0098B" w:rsidRPr="00E0098B" w:rsidRDefault="00E0098B">
            <w:pPr>
              <w:rPr>
                <w:rFonts w:ascii="Lucida Sans Unicode" w:hAnsi="Lucida Sans Unicode" w:cs="Lucida Sans Unicode"/>
                <w:sz w:val="28"/>
                <w:szCs w:val="28"/>
                <w:lang w:val="lt-LT"/>
              </w:rPr>
            </w:pPr>
            <w:r w:rsidRPr="00E0098B">
              <w:rPr>
                <w:rFonts w:ascii="Lucida Sans Unicode" w:hAnsi="Lucida Sans Unicode" w:cs="Lucida Sans Unicode"/>
                <w:sz w:val="28"/>
                <w:szCs w:val="28"/>
                <w:lang w:val="lt-LT"/>
              </w:rPr>
              <w:t xml:space="preserve">raukšlėtasis </w:t>
            </w:r>
            <w:proofErr w:type="spellStart"/>
            <w:r w:rsidRPr="00E0098B">
              <w:rPr>
                <w:rFonts w:ascii="Lucida Sans Unicode" w:hAnsi="Lucida Sans Unicode" w:cs="Lucida Sans Unicode"/>
                <w:sz w:val="28"/>
                <w:szCs w:val="28"/>
                <w:lang w:val="lt-LT"/>
              </w:rPr>
              <w:t>dyglutis</w:t>
            </w:r>
            <w:proofErr w:type="spellEnd"/>
          </w:p>
        </w:tc>
      </w:tr>
      <w:tr w:rsidR="00E0098B" w14:paraId="7855A13D" w14:textId="77777777" w:rsidTr="00E0098B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C8591" w14:textId="77777777" w:rsidR="00E0098B" w:rsidRPr="00E0098B" w:rsidRDefault="00E0098B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E0098B">
              <w:rPr>
                <w:rFonts w:ascii="Lucida Sans Unicode" w:hAnsi="Lucida Sans Unicode" w:cs="Lucida Sans Unicode"/>
                <w:sz w:val="28"/>
                <w:szCs w:val="28"/>
              </w:rPr>
              <w:t>fåresopp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CFD7F" w14:textId="77777777" w:rsidR="00E0098B" w:rsidRPr="00E0098B" w:rsidRDefault="00E0098B">
            <w:pPr>
              <w:rPr>
                <w:rFonts w:ascii="Lucida Sans Unicode" w:hAnsi="Lucida Sans Unicode" w:cs="Lucida Sans Unicode"/>
                <w:sz w:val="28"/>
                <w:szCs w:val="28"/>
                <w:lang w:val="lt-LT"/>
              </w:rPr>
            </w:pPr>
            <w:r w:rsidRPr="00E0098B">
              <w:rPr>
                <w:rFonts w:ascii="Lucida Sans Unicode" w:hAnsi="Lucida Sans Unicode" w:cs="Lucida Sans Unicode"/>
                <w:sz w:val="28"/>
                <w:szCs w:val="28"/>
                <w:lang w:val="lt-LT"/>
              </w:rPr>
              <w:t xml:space="preserve">avinė </w:t>
            </w:r>
            <w:proofErr w:type="spellStart"/>
            <w:r w:rsidRPr="00E0098B">
              <w:rPr>
                <w:rFonts w:ascii="Lucida Sans Unicode" w:hAnsi="Lucida Sans Unicode" w:cs="Lucida Sans Unicode"/>
                <w:sz w:val="28"/>
                <w:szCs w:val="28"/>
                <w:lang w:val="lt-LT"/>
              </w:rPr>
              <w:t>dirvapintė</w:t>
            </w:r>
            <w:proofErr w:type="spellEnd"/>
          </w:p>
        </w:tc>
      </w:tr>
    </w:tbl>
    <w:p w14:paraId="08179288" w14:textId="77777777" w:rsidR="00E0098B" w:rsidRDefault="00E0098B" w:rsidP="00E0098B">
      <w:pPr>
        <w:jc w:val="center"/>
        <w:rPr>
          <w:rFonts w:ascii="Lucida Sans Unicode" w:hAnsi="Lucida Sans Unicode" w:cs="Lucida Sans Unicode"/>
          <w:lang w:val="lt-LT"/>
        </w:rPr>
      </w:pPr>
    </w:p>
    <w:p w14:paraId="39775461" w14:textId="0B5D1824" w:rsidR="007B5AC6" w:rsidRPr="00B37F1E" w:rsidRDefault="007B5AC6" w:rsidP="00B37F1E">
      <w:pPr>
        <w:spacing w:line="360" w:lineRule="auto"/>
        <w:rPr>
          <w:sz w:val="24"/>
          <w:szCs w:val="24"/>
        </w:rPr>
      </w:pPr>
    </w:p>
    <w:sectPr w:rsidR="007B5AC6" w:rsidRPr="00B37F1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4A81B" w14:textId="77777777" w:rsidR="007709E9" w:rsidRDefault="007709E9" w:rsidP="00B37F1E">
      <w:pPr>
        <w:spacing w:after="0" w:line="240" w:lineRule="auto"/>
      </w:pPr>
      <w:r>
        <w:separator/>
      </w:r>
    </w:p>
  </w:endnote>
  <w:endnote w:type="continuationSeparator" w:id="0">
    <w:p w14:paraId="0AB8B154" w14:textId="77777777" w:rsidR="007709E9" w:rsidRDefault="007709E9" w:rsidP="00B37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altName w:val="Tahoma"/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0785317"/>
      <w:docPartObj>
        <w:docPartGallery w:val="Page Numbers (Bottom of Page)"/>
        <w:docPartUnique/>
      </w:docPartObj>
    </w:sdtPr>
    <w:sdtEndPr/>
    <w:sdtContent>
      <w:p w14:paraId="69B9593D" w14:textId="5DAA7548" w:rsidR="00C716FE" w:rsidRDefault="00C716FE" w:rsidP="00C716FE">
        <w:pPr>
          <w:pStyle w:val="Bunntekst"/>
          <w:jc w:val="center"/>
        </w:pPr>
        <w:r>
          <w:t>Nasjonalt senter for flerkulturell opplæring</w:t>
        </w:r>
      </w:p>
      <w:p w14:paraId="06A16908" w14:textId="77777777" w:rsidR="00C716FE" w:rsidRDefault="00C716FE" w:rsidP="00C716FE">
        <w:pPr>
          <w:pStyle w:val="Bunntekst"/>
          <w:jc w:val="center"/>
        </w:pPr>
        <w:r>
          <w:t>nafo.oslomet.no</w:t>
        </w:r>
      </w:p>
      <w:p w14:paraId="03F3AD02" w14:textId="794712A6" w:rsidR="00B37F1E" w:rsidRDefault="007709E9">
        <w:pPr>
          <w:pStyle w:val="Bunntekst"/>
        </w:pPr>
      </w:p>
    </w:sdtContent>
  </w:sdt>
  <w:p w14:paraId="416FA7BB" w14:textId="77777777" w:rsidR="00B37F1E" w:rsidRDefault="00B37F1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5BE25" w14:textId="77777777" w:rsidR="007709E9" w:rsidRDefault="007709E9" w:rsidP="00B37F1E">
      <w:pPr>
        <w:spacing w:after="0" w:line="240" w:lineRule="auto"/>
      </w:pPr>
      <w:r>
        <w:separator/>
      </w:r>
    </w:p>
  </w:footnote>
  <w:footnote w:type="continuationSeparator" w:id="0">
    <w:p w14:paraId="71E88B91" w14:textId="77777777" w:rsidR="007709E9" w:rsidRDefault="007709E9" w:rsidP="00B37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91437" w14:textId="1AD392AD" w:rsidR="00B37F1E" w:rsidRDefault="00E0098B">
    <w:pPr>
      <w:pStyle w:val="Topptekst"/>
    </w:pPr>
    <w:r>
      <w:t>Sopp</w:t>
    </w:r>
    <w:r w:rsidR="00B37F1E">
      <w:t xml:space="preserve"> - litauisk</w:t>
    </w:r>
  </w:p>
  <w:p w14:paraId="3EDECA58" w14:textId="77777777" w:rsidR="00B37F1E" w:rsidRDefault="00B37F1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C6CCD"/>
    <w:multiLevelType w:val="hybridMultilevel"/>
    <w:tmpl w:val="656EC5D8"/>
    <w:lvl w:ilvl="0" w:tplc="0414000F">
      <w:start w:val="1"/>
      <w:numFmt w:val="decimal"/>
      <w:lvlText w:val="%1."/>
      <w:lvlJc w:val="left"/>
      <w:pPr>
        <w:ind w:left="2344" w:hanging="360"/>
      </w:pPr>
    </w:lvl>
    <w:lvl w:ilvl="1" w:tplc="04140019" w:tentative="1">
      <w:start w:val="1"/>
      <w:numFmt w:val="lowerLetter"/>
      <w:lvlText w:val="%2."/>
      <w:lvlJc w:val="left"/>
      <w:pPr>
        <w:ind w:left="3064" w:hanging="360"/>
      </w:pPr>
    </w:lvl>
    <w:lvl w:ilvl="2" w:tplc="0414001B" w:tentative="1">
      <w:start w:val="1"/>
      <w:numFmt w:val="lowerRoman"/>
      <w:lvlText w:val="%3."/>
      <w:lvlJc w:val="right"/>
      <w:pPr>
        <w:ind w:left="3784" w:hanging="180"/>
      </w:pPr>
    </w:lvl>
    <w:lvl w:ilvl="3" w:tplc="0414000F" w:tentative="1">
      <w:start w:val="1"/>
      <w:numFmt w:val="decimal"/>
      <w:lvlText w:val="%4."/>
      <w:lvlJc w:val="left"/>
      <w:pPr>
        <w:ind w:left="4504" w:hanging="360"/>
      </w:pPr>
    </w:lvl>
    <w:lvl w:ilvl="4" w:tplc="04140019" w:tentative="1">
      <w:start w:val="1"/>
      <w:numFmt w:val="lowerLetter"/>
      <w:lvlText w:val="%5."/>
      <w:lvlJc w:val="left"/>
      <w:pPr>
        <w:ind w:left="5224" w:hanging="360"/>
      </w:pPr>
    </w:lvl>
    <w:lvl w:ilvl="5" w:tplc="0414001B" w:tentative="1">
      <w:start w:val="1"/>
      <w:numFmt w:val="lowerRoman"/>
      <w:lvlText w:val="%6."/>
      <w:lvlJc w:val="right"/>
      <w:pPr>
        <w:ind w:left="5944" w:hanging="180"/>
      </w:pPr>
    </w:lvl>
    <w:lvl w:ilvl="6" w:tplc="0414000F" w:tentative="1">
      <w:start w:val="1"/>
      <w:numFmt w:val="decimal"/>
      <w:lvlText w:val="%7."/>
      <w:lvlJc w:val="left"/>
      <w:pPr>
        <w:ind w:left="6664" w:hanging="360"/>
      </w:pPr>
    </w:lvl>
    <w:lvl w:ilvl="7" w:tplc="04140019" w:tentative="1">
      <w:start w:val="1"/>
      <w:numFmt w:val="lowerLetter"/>
      <w:lvlText w:val="%8."/>
      <w:lvlJc w:val="left"/>
      <w:pPr>
        <w:ind w:left="7384" w:hanging="360"/>
      </w:pPr>
    </w:lvl>
    <w:lvl w:ilvl="8" w:tplc="0414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" w15:restartNumberingAfterBreak="0">
    <w:nsid w:val="112F5CED"/>
    <w:multiLevelType w:val="hybridMultilevel"/>
    <w:tmpl w:val="87984EA8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185C12"/>
    <w:multiLevelType w:val="hybridMultilevel"/>
    <w:tmpl w:val="F02C8DC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5A5365"/>
    <w:multiLevelType w:val="hybridMultilevel"/>
    <w:tmpl w:val="1F24EB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237254"/>
    <w:multiLevelType w:val="hybridMultilevel"/>
    <w:tmpl w:val="9804599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7490219">
    <w:abstractNumId w:val="4"/>
  </w:num>
  <w:num w:numId="2" w16cid:durableId="1947081265">
    <w:abstractNumId w:val="3"/>
  </w:num>
  <w:num w:numId="3" w16cid:durableId="1106778528">
    <w:abstractNumId w:val="0"/>
  </w:num>
  <w:num w:numId="4" w16cid:durableId="1685132797">
    <w:abstractNumId w:val="1"/>
  </w:num>
  <w:num w:numId="5" w16cid:durableId="15144149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AC6"/>
    <w:rsid w:val="000060BF"/>
    <w:rsid w:val="00096D78"/>
    <w:rsid w:val="000C18FF"/>
    <w:rsid w:val="001004BF"/>
    <w:rsid w:val="0010750D"/>
    <w:rsid w:val="00127AAB"/>
    <w:rsid w:val="00132399"/>
    <w:rsid w:val="001C464C"/>
    <w:rsid w:val="00200BF8"/>
    <w:rsid w:val="00200D35"/>
    <w:rsid w:val="00227AD5"/>
    <w:rsid w:val="002322CC"/>
    <w:rsid w:val="00283045"/>
    <w:rsid w:val="002B498F"/>
    <w:rsid w:val="002C5738"/>
    <w:rsid w:val="002C75D2"/>
    <w:rsid w:val="002D65AC"/>
    <w:rsid w:val="002E3A8F"/>
    <w:rsid w:val="00357F5B"/>
    <w:rsid w:val="003B125E"/>
    <w:rsid w:val="00404B87"/>
    <w:rsid w:val="004F1545"/>
    <w:rsid w:val="004F36B6"/>
    <w:rsid w:val="005216A4"/>
    <w:rsid w:val="00564CE1"/>
    <w:rsid w:val="00587633"/>
    <w:rsid w:val="005C22C0"/>
    <w:rsid w:val="00607C5C"/>
    <w:rsid w:val="00624747"/>
    <w:rsid w:val="00641558"/>
    <w:rsid w:val="00662BC3"/>
    <w:rsid w:val="00664166"/>
    <w:rsid w:val="006A436F"/>
    <w:rsid w:val="006A4B19"/>
    <w:rsid w:val="006B70F8"/>
    <w:rsid w:val="006C1C26"/>
    <w:rsid w:val="006E02CE"/>
    <w:rsid w:val="006E279A"/>
    <w:rsid w:val="006E398A"/>
    <w:rsid w:val="006F1535"/>
    <w:rsid w:val="00715465"/>
    <w:rsid w:val="00751A6F"/>
    <w:rsid w:val="007709E9"/>
    <w:rsid w:val="00785FC9"/>
    <w:rsid w:val="007A0740"/>
    <w:rsid w:val="007A149B"/>
    <w:rsid w:val="007A5984"/>
    <w:rsid w:val="007B5AC6"/>
    <w:rsid w:val="007C30A6"/>
    <w:rsid w:val="007F6952"/>
    <w:rsid w:val="00800972"/>
    <w:rsid w:val="00805888"/>
    <w:rsid w:val="008246E8"/>
    <w:rsid w:val="00855A5A"/>
    <w:rsid w:val="00855DA1"/>
    <w:rsid w:val="00861CFC"/>
    <w:rsid w:val="00871778"/>
    <w:rsid w:val="00875480"/>
    <w:rsid w:val="008954CD"/>
    <w:rsid w:val="00896B74"/>
    <w:rsid w:val="008C302E"/>
    <w:rsid w:val="00912B8A"/>
    <w:rsid w:val="0093405A"/>
    <w:rsid w:val="00960AAF"/>
    <w:rsid w:val="009B70AB"/>
    <w:rsid w:val="009C420A"/>
    <w:rsid w:val="00A12D0C"/>
    <w:rsid w:val="00A23EE9"/>
    <w:rsid w:val="00A66BCF"/>
    <w:rsid w:val="00A92E70"/>
    <w:rsid w:val="00A977E5"/>
    <w:rsid w:val="00AC4E13"/>
    <w:rsid w:val="00AE2F8C"/>
    <w:rsid w:val="00AE31D5"/>
    <w:rsid w:val="00B12296"/>
    <w:rsid w:val="00B37F1E"/>
    <w:rsid w:val="00B45356"/>
    <w:rsid w:val="00B50706"/>
    <w:rsid w:val="00BF6D57"/>
    <w:rsid w:val="00C60147"/>
    <w:rsid w:val="00C60AD1"/>
    <w:rsid w:val="00C659D8"/>
    <w:rsid w:val="00C716FE"/>
    <w:rsid w:val="00C759AD"/>
    <w:rsid w:val="00CB318F"/>
    <w:rsid w:val="00CC3F2C"/>
    <w:rsid w:val="00CD1E65"/>
    <w:rsid w:val="00CD6A4D"/>
    <w:rsid w:val="00CE04D2"/>
    <w:rsid w:val="00D2187B"/>
    <w:rsid w:val="00D36B57"/>
    <w:rsid w:val="00D50B0F"/>
    <w:rsid w:val="00D825E5"/>
    <w:rsid w:val="00D84870"/>
    <w:rsid w:val="00DD5B84"/>
    <w:rsid w:val="00E0098B"/>
    <w:rsid w:val="00E12ADE"/>
    <w:rsid w:val="00E318A2"/>
    <w:rsid w:val="00E459AE"/>
    <w:rsid w:val="00E461CD"/>
    <w:rsid w:val="00E81C77"/>
    <w:rsid w:val="00EB2C72"/>
    <w:rsid w:val="00F07762"/>
    <w:rsid w:val="00F41168"/>
    <w:rsid w:val="00F64BA0"/>
    <w:rsid w:val="00F70987"/>
    <w:rsid w:val="00FB43F4"/>
    <w:rsid w:val="00FB72F7"/>
    <w:rsid w:val="00FC35C8"/>
    <w:rsid w:val="00FD5032"/>
    <w:rsid w:val="00FD6766"/>
    <w:rsid w:val="00FE25E0"/>
    <w:rsid w:val="27CE7D41"/>
    <w:rsid w:val="3035CE61"/>
    <w:rsid w:val="47EC430D"/>
    <w:rsid w:val="64BE5153"/>
    <w:rsid w:val="73AD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70A61"/>
  <w15:docId w15:val="{A51EC681-7136-4E77-864C-0C0030082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37F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37F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8C3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232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322CC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624747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93405A"/>
    <w:rPr>
      <w:color w:val="800080" w:themeColor="followed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37F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pptekst">
    <w:name w:val="header"/>
    <w:basedOn w:val="Normal"/>
    <w:link w:val="TopptekstTegn"/>
    <w:uiPriority w:val="99"/>
    <w:unhideWhenUsed/>
    <w:rsid w:val="00B37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37F1E"/>
  </w:style>
  <w:style w:type="paragraph" w:styleId="Bunntekst">
    <w:name w:val="footer"/>
    <w:basedOn w:val="Normal"/>
    <w:link w:val="BunntekstTegn"/>
    <w:uiPriority w:val="99"/>
    <w:unhideWhenUsed/>
    <w:rsid w:val="00B37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37F1E"/>
  </w:style>
  <w:style w:type="character" w:customStyle="1" w:styleId="Overskrift2Tegn">
    <w:name w:val="Overskrift 2 Tegn"/>
    <w:basedOn w:val="Standardskriftforavsnitt"/>
    <w:link w:val="Overskrift2"/>
    <w:uiPriority w:val="9"/>
    <w:rsid w:val="00B37F1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ildetekst">
    <w:name w:val="caption"/>
    <w:basedOn w:val="Normal"/>
    <w:next w:val="Normal"/>
    <w:uiPriority w:val="35"/>
    <w:unhideWhenUsed/>
    <w:qFormat/>
    <w:rsid w:val="00800972"/>
    <w:pPr>
      <w:spacing w:line="240" w:lineRule="auto"/>
      <w:ind w:left="10" w:hanging="10"/>
    </w:pPr>
    <w:rPr>
      <w:rFonts w:ascii="Calibri" w:eastAsia="Calibri" w:hAnsi="Calibri" w:cs="Calibri"/>
      <w:i/>
      <w:iCs/>
      <w:color w:val="1F497D" w:themeColor="text2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no/url?sa=i&amp;rct=j&amp;q=&amp;esrc=s&amp;frm=1&amp;source=images&amp;cd=&amp;cad=rja&amp;docid=nKkRbgV0JCqtmM&amp;tbnid=38no4MLscH6EuM:&amp;ved=0CAUQjRw&amp;url=http://www.sos03.lt/Dienos_vaizdas/Voveraites_miske_2011&amp;ei=MrNZUrvHBIa74ATPg4CIBw&amp;bvm=bv.53899372,d.bGE&amp;psig=AFQjCNF4Olwi1Jg9WXzCdFBhOU0lhhLn-g&amp;ust=138169666419745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AE7E6-3C85-4F05-BB8D-6F542EF0D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6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Asker kommune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f Joian</dc:creator>
  <cp:lastModifiedBy>Bruziene, Renalda</cp:lastModifiedBy>
  <cp:revision>4</cp:revision>
  <cp:lastPrinted>2017-06-19T13:52:00Z</cp:lastPrinted>
  <dcterms:created xsi:type="dcterms:W3CDTF">2022-04-07T19:52:00Z</dcterms:created>
  <dcterms:modified xsi:type="dcterms:W3CDTF">2022-04-12T11:50:00Z</dcterms:modified>
</cp:coreProperties>
</file>